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94" w:rsidRDefault="00B6088A" w:rsidP="000F7194">
      <w:pPr>
        <w:shd w:val="clear" w:color="auto" w:fill="FFFFFF"/>
        <w:spacing w:after="0" w:line="456" w:lineRule="atLeast"/>
        <w:ind w:left="240"/>
        <w:jc w:val="right"/>
        <w:textAlignment w:val="baseline"/>
        <w:rPr>
          <w:rFonts w:ascii="Monotype Corsiva" w:eastAsia="Times New Roman" w:hAnsi="Monotype Corsiva" w:cs="Helvetica"/>
          <w:color w:val="FF0000"/>
          <w:sz w:val="40"/>
          <w:szCs w:val="28"/>
          <w:lang w:eastAsia="ru-RU"/>
        </w:rPr>
      </w:pPr>
      <w:r>
        <w:rPr>
          <w:rFonts w:ascii="Monotype Corsiva" w:eastAsia="Times New Roman" w:hAnsi="Monotype Corsiva" w:cs="Helvetica"/>
          <w:noProof/>
          <w:color w:val="FF0000"/>
          <w:sz w:val="4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213995</wp:posOffset>
            </wp:positionV>
            <wp:extent cx="2625090" cy="1745615"/>
            <wp:effectExtent l="19050" t="0" r="3810" b="0"/>
            <wp:wrapSquare wrapText="bothSides"/>
            <wp:docPr id="1" name="Рисунок 1" descr="Картинки по запросу картинки отец 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отец и де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194" w:rsidRPr="000F7194">
        <w:rPr>
          <w:rFonts w:ascii="Monotype Corsiva" w:eastAsia="Times New Roman" w:hAnsi="Monotype Corsiva" w:cs="Helvetica"/>
          <w:color w:val="FF0000"/>
          <w:sz w:val="40"/>
          <w:szCs w:val="28"/>
          <w:lang w:eastAsia="ru-RU"/>
        </w:rPr>
        <w:t>Каков отец, таков и сын</w:t>
      </w:r>
    </w:p>
    <w:p w:rsidR="000F7194" w:rsidRPr="000F7194" w:rsidRDefault="000F7194" w:rsidP="000F7194">
      <w:pPr>
        <w:shd w:val="clear" w:color="auto" w:fill="FFFFFF"/>
        <w:spacing w:after="94" w:line="449" w:lineRule="atLeast"/>
        <w:ind w:left="14"/>
        <w:jc w:val="right"/>
        <w:rPr>
          <w:rFonts w:ascii="Monotype Corsiva" w:eastAsia="Times New Roman" w:hAnsi="Monotype Corsiva" w:cs="Times New Roman"/>
          <w:color w:val="FF0000"/>
          <w:sz w:val="40"/>
          <w:szCs w:val="30"/>
          <w:lang w:eastAsia="ru-RU"/>
        </w:rPr>
      </w:pPr>
      <w:r w:rsidRPr="000F7194">
        <w:rPr>
          <w:rFonts w:ascii="Monotype Corsiva" w:eastAsia="Times New Roman" w:hAnsi="Monotype Corsiva" w:cs="Times New Roman"/>
          <w:color w:val="FF0000"/>
          <w:sz w:val="40"/>
          <w:szCs w:val="30"/>
          <w:lang w:eastAsia="ru-RU"/>
        </w:rPr>
        <w:t>Где хороший отец, там и сын молодец.</w:t>
      </w:r>
    </w:p>
    <w:p w:rsidR="00EE3A20" w:rsidRDefault="00EE3A20" w:rsidP="00EE3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231F20"/>
          <w:sz w:val="28"/>
          <w:szCs w:val="28"/>
        </w:rPr>
      </w:pPr>
    </w:p>
    <w:p w:rsidR="00EE3A20" w:rsidRPr="00EE3A20" w:rsidRDefault="00EE3A20" w:rsidP="00EE3A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убеждены, что  дети любого возраста нуждаются в любви и внимании отца и считают, что, даже если отец будет ежедневно уделять ребенку всего лишь 30 минут, ребенок почувствует себя более защищенным, уверенным в себе и счастливым.</w:t>
      </w:r>
    </w:p>
    <w:p w:rsidR="00EE3A20" w:rsidRPr="000F7194" w:rsidRDefault="00EE3A20" w:rsidP="000F719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1849B" w:themeColor="accent5" w:themeShade="BF"/>
          <w:sz w:val="28"/>
          <w:szCs w:val="28"/>
        </w:rPr>
      </w:pPr>
      <w:r w:rsidRPr="000F7194">
        <w:rPr>
          <w:rStyle w:val="a4"/>
          <w:color w:val="31849B" w:themeColor="accent5" w:themeShade="BF"/>
          <w:sz w:val="28"/>
          <w:szCs w:val="28"/>
        </w:rPr>
        <w:t>Роль папы в воспитании сына</w:t>
      </w:r>
    </w:p>
    <w:p w:rsidR="00EE3A20" w:rsidRPr="000F7194" w:rsidRDefault="00EE3A20" w:rsidP="000F719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31849B" w:themeColor="accent5" w:themeShade="BF"/>
          <w:sz w:val="28"/>
          <w:szCs w:val="28"/>
        </w:rPr>
      </w:pPr>
    </w:p>
    <w:p w:rsidR="00EE3A20" w:rsidRPr="00EE3A20" w:rsidRDefault="00EE3A20" w:rsidP="00EE3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31F20"/>
          <w:sz w:val="28"/>
          <w:szCs w:val="28"/>
        </w:rPr>
      </w:pPr>
      <w:r w:rsidRPr="00EE3A20">
        <w:rPr>
          <w:color w:val="231F20"/>
          <w:sz w:val="28"/>
          <w:szCs w:val="28"/>
        </w:rPr>
        <w:t>Отец — это всегда пример для сына, образец мужского поведения и характера. Недаром существует выражение «примерный отец». Малыш получает представление о том, как должен себя вести мальчик и будущий мужчина, именно от папы. Уже с 3-5 лет мальчик моделирует свое поведение в соответствии с папиным примером, он как бы отождествляет себя с отцом, пытается подражать ему. Конечно, кое-какие модели «мальчишеского» поведения ребенок черпает и из общения со сверстниками, но все-таки главный образец мужчины — это отец. Мальчики, выросшие без отца, часто не знают, как вести себя в той или иной ситуации, требующей от них мужской модели поведения.</w:t>
      </w:r>
    </w:p>
    <w:p w:rsidR="00EE3A20" w:rsidRPr="00EE3A20" w:rsidRDefault="00EE3A20" w:rsidP="00EE3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31F20"/>
          <w:sz w:val="28"/>
          <w:szCs w:val="28"/>
        </w:rPr>
      </w:pPr>
      <w:r w:rsidRPr="00EE3A20">
        <w:rPr>
          <w:color w:val="231F20"/>
          <w:sz w:val="28"/>
          <w:szCs w:val="28"/>
        </w:rPr>
        <w:t xml:space="preserve"> Наблюдая за отношениями папы и мамы, мальчик узнает культуру отношений между мужчиной и женщиной. Таким </w:t>
      </w:r>
      <w:proofErr w:type="gramStart"/>
      <w:r w:rsidRPr="00EE3A20">
        <w:rPr>
          <w:color w:val="231F20"/>
          <w:sz w:val="28"/>
          <w:szCs w:val="28"/>
        </w:rPr>
        <w:t>образом</w:t>
      </w:r>
      <w:proofErr w:type="gramEnd"/>
      <w:r w:rsidRPr="00EE3A20">
        <w:rPr>
          <w:color w:val="231F20"/>
          <w:sz w:val="28"/>
          <w:szCs w:val="28"/>
        </w:rPr>
        <w:t xml:space="preserve"> для него формируется модель будущих отношений с противоположным полом. Велика вероятность того, что в будущем в собственной семье сын воспроизведет модель отношений, подобную той, которую видит в детстве.</w:t>
      </w:r>
    </w:p>
    <w:p w:rsidR="00EE3A20" w:rsidRPr="00EE3A20" w:rsidRDefault="00EE3A20" w:rsidP="00EE3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31F20"/>
          <w:sz w:val="28"/>
          <w:szCs w:val="28"/>
        </w:rPr>
      </w:pPr>
      <w:r w:rsidRPr="00EE3A20">
        <w:rPr>
          <w:color w:val="231F20"/>
          <w:sz w:val="28"/>
          <w:szCs w:val="28"/>
        </w:rPr>
        <w:t> Особая роль папы в воспитании сына заключается в заботе о здоровье ребенка, его физическая подготовка, закаливание, развитие силы, ловкости, выносливости, быстроты. Развивая физические силы мальчика, необходимо одновременно приучать его к аккуратности, организованности, дисциплинированности. Важна роль отца в приучении мальчика к самообслуживанию и помощи другим. Здесь не помогут рассказы и разговоры, влияние сможет оказать только личный пример отца. Оскар Уайльд говорил по этому поводу: «Помни: рано или поздно твой сын последует твоему примеру, а не твоим советам».</w:t>
      </w:r>
    </w:p>
    <w:p w:rsidR="00EE3A20" w:rsidRPr="00EE3A20" w:rsidRDefault="00EE3A20" w:rsidP="00EE3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31F20"/>
          <w:sz w:val="28"/>
          <w:szCs w:val="28"/>
        </w:rPr>
      </w:pPr>
      <w:r w:rsidRPr="00EE3A20">
        <w:rPr>
          <w:color w:val="231F20"/>
          <w:sz w:val="28"/>
          <w:szCs w:val="28"/>
        </w:rPr>
        <w:t xml:space="preserve"> Многие папы, желая видеть своих сыновей мужественными, сильными, умными и смелыми, забывают о таких важных потребностях ребенка, как ласка и забота. Эти проявления чувств необходимы мальчикам не меньше, чем девочкам! Неверно полагать, что отцовская ласка сделает из сына «девчонку». Исследования говорят, что наиболее мужественные дети вырастают как раз у тех </w:t>
      </w:r>
      <w:r w:rsidRPr="00EE3A20">
        <w:rPr>
          <w:color w:val="231F20"/>
          <w:sz w:val="28"/>
          <w:szCs w:val="28"/>
        </w:rPr>
        <w:lastRenderedPageBreak/>
        <w:t>отцов, которые не скупятся на нежность в отношении сыновей, особенно в раннем детстве.</w:t>
      </w:r>
    </w:p>
    <w:p w:rsidR="00EE3A20" w:rsidRDefault="00EE3A20" w:rsidP="000F7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231F20"/>
          <w:sz w:val="28"/>
          <w:szCs w:val="28"/>
        </w:rPr>
      </w:pPr>
      <w:r w:rsidRPr="00EE3A20">
        <w:rPr>
          <w:color w:val="231F20"/>
          <w:sz w:val="28"/>
          <w:szCs w:val="28"/>
        </w:rPr>
        <w:t>  </w:t>
      </w:r>
    </w:p>
    <w:p w:rsidR="00EE3A20" w:rsidRPr="000F7194" w:rsidRDefault="00EE3A20" w:rsidP="000F719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color w:val="31849B" w:themeColor="accent5" w:themeShade="BF"/>
          <w:sz w:val="28"/>
          <w:szCs w:val="28"/>
        </w:rPr>
      </w:pPr>
      <w:r w:rsidRPr="000F7194">
        <w:rPr>
          <w:rStyle w:val="a4"/>
          <w:color w:val="31849B" w:themeColor="accent5" w:themeShade="BF"/>
          <w:sz w:val="28"/>
          <w:szCs w:val="28"/>
        </w:rPr>
        <w:t>Роль папы в воспитании дочери</w:t>
      </w:r>
    </w:p>
    <w:p w:rsidR="00EE3A20" w:rsidRPr="00EE3A20" w:rsidRDefault="00EE3A20" w:rsidP="00EE3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31F20"/>
          <w:sz w:val="28"/>
          <w:szCs w:val="28"/>
        </w:rPr>
      </w:pPr>
    </w:p>
    <w:p w:rsidR="00EE3A20" w:rsidRPr="00EE3A20" w:rsidRDefault="00EE3A20" w:rsidP="00EE3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31F20"/>
          <w:sz w:val="28"/>
          <w:szCs w:val="28"/>
        </w:rPr>
      </w:pPr>
      <w:r w:rsidRPr="00EE3A20">
        <w:rPr>
          <w:color w:val="231F20"/>
          <w:sz w:val="28"/>
          <w:szCs w:val="28"/>
        </w:rPr>
        <w:t> Для девочек папа — это тоже образец мужского поведения, только дочь рассматривает этот образец немного с другой стороны. Контакт с папой для нее — это первый опыт общения с мужчиной.</w:t>
      </w:r>
    </w:p>
    <w:p w:rsidR="00EE3A20" w:rsidRPr="00EE3A20" w:rsidRDefault="00EE3A20" w:rsidP="00EE3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31F20"/>
          <w:sz w:val="28"/>
          <w:szCs w:val="28"/>
        </w:rPr>
      </w:pPr>
      <w:r w:rsidRPr="00EE3A20">
        <w:rPr>
          <w:color w:val="231F20"/>
          <w:sz w:val="28"/>
          <w:szCs w:val="28"/>
        </w:rPr>
        <w:t> Не зря существует мнение, что женщины интуитивно выбирают мужей, похожих на отца либо характером, либо внешне. Подсознательно дочь всегда будет искать отношений, повторяющих семейную модель мамы и папы, независимо от того, плоха она или хороша. Она подсознательно повторяет в своей семейной жизни модель отношений мамы и папы, плоха она или хороша. А вот не знавшие отца девочки зачастую предъявляют к избранникам особые требования, основанные на собственном воображении, не различают семейных ролей и даже иначе оценивают термин «любовь».</w:t>
      </w:r>
    </w:p>
    <w:p w:rsidR="00EE3A20" w:rsidRPr="00EE3A20" w:rsidRDefault="00EE3A20" w:rsidP="00EE3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31F20"/>
          <w:sz w:val="28"/>
          <w:szCs w:val="28"/>
        </w:rPr>
      </w:pPr>
      <w:r w:rsidRPr="00EE3A20">
        <w:rPr>
          <w:color w:val="231F20"/>
          <w:sz w:val="28"/>
          <w:szCs w:val="28"/>
        </w:rPr>
        <w:t> Однако с этой ролью важно не переборщить, иначе это может привести к смещению ролей, агрессии по отношению к маме и восприятию отца как своего мужчины. Такая ситуация возможна, если папа балует дочурку, все позволяет ей, задаривает подарками и мороженым — в общем, ведет себя с ней, как с любимой женщиной. С дочкой лучше постараться наладить мягко-настойчивое поведение с позволительной строгостью, а «романтическую» модель отношений перенести на её маму.</w:t>
      </w:r>
    </w:p>
    <w:p w:rsidR="00EE3A20" w:rsidRPr="00EE3A20" w:rsidRDefault="00EE3A20" w:rsidP="00EE3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31F20"/>
          <w:sz w:val="28"/>
          <w:szCs w:val="28"/>
        </w:rPr>
      </w:pPr>
      <w:r w:rsidRPr="00EE3A20">
        <w:rPr>
          <w:color w:val="231F20"/>
          <w:sz w:val="28"/>
          <w:szCs w:val="28"/>
        </w:rPr>
        <w:t xml:space="preserve"> Еще одна важная задача отца в воспитании дочери — воспитывать в ней любознательность. Именно отец расширяет кругозор дочери, знакомит ее с тем, что выходит за рамки уже </w:t>
      </w:r>
      <w:proofErr w:type="gramStart"/>
      <w:r w:rsidRPr="00EE3A20">
        <w:rPr>
          <w:color w:val="231F20"/>
          <w:sz w:val="28"/>
          <w:szCs w:val="28"/>
        </w:rPr>
        <w:t>известного</w:t>
      </w:r>
      <w:proofErr w:type="gramEnd"/>
      <w:r w:rsidRPr="00EE3A20">
        <w:rPr>
          <w:color w:val="231F20"/>
          <w:sz w:val="28"/>
          <w:szCs w:val="28"/>
        </w:rPr>
        <w:t xml:space="preserve"> ей. Совместное чтение сказок, рассматривание и раскрашивание картинок, рисование, прослушивание музыки и просмотр кино, совместные прогулки и экскурсии, во время которых отец может давать дочке все необходимые пояснения, поощрять ее общение с ровесниками.</w:t>
      </w:r>
    </w:p>
    <w:p w:rsidR="000F7194" w:rsidRPr="000F7194" w:rsidRDefault="00EE3A20" w:rsidP="000F7194">
      <w:pPr>
        <w:jc w:val="center"/>
        <w:rPr>
          <w:rFonts w:ascii="Times New Roman" w:eastAsia="Times New Roman" w:hAnsi="Times New Roman" w:cs="Times New Roman"/>
          <w:b/>
          <w:iCs/>
          <w:color w:val="31849B" w:themeColor="accent5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F7194">
        <w:rPr>
          <w:rFonts w:ascii="Times New Roman" w:eastAsia="Times New Roman" w:hAnsi="Times New Roman" w:cs="Times New Roman"/>
          <w:b/>
          <w:iCs/>
          <w:color w:val="31849B" w:themeColor="accent5" w:themeShade="BF"/>
          <w:sz w:val="28"/>
          <w:szCs w:val="28"/>
          <w:lang w:eastAsia="ru-RU"/>
        </w:rPr>
        <w:lastRenderedPageBreak/>
        <w:t xml:space="preserve">10 советов </w:t>
      </w:r>
      <w:r w:rsidRPr="000F719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МАМЕ,</w:t>
      </w:r>
      <w:r w:rsidR="000F7194" w:rsidRPr="000F7194">
        <w:rPr>
          <w:rFonts w:ascii="Times New Roman" w:eastAsia="Times New Roman" w:hAnsi="Times New Roman" w:cs="Times New Roman"/>
          <w:b/>
          <w:iCs/>
          <w:color w:val="31849B" w:themeColor="accent5" w:themeShade="BF"/>
          <w:sz w:val="28"/>
          <w:szCs w:val="28"/>
          <w:lang w:eastAsia="ru-RU"/>
        </w:rPr>
        <w:t xml:space="preserve"> </w:t>
      </w:r>
      <w:r w:rsidRPr="000F7194">
        <w:rPr>
          <w:rFonts w:ascii="Times New Roman" w:eastAsia="Times New Roman" w:hAnsi="Times New Roman" w:cs="Times New Roman"/>
          <w:b/>
          <w:iCs/>
          <w:color w:val="31849B" w:themeColor="accent5" w:themeShade="BF"/>
          <w:sz w:val="28"/>
          <w:szCs w:val="28"/>
          <w:lang w:eastAsia="ru-RU"/>
        </w:rPr>
        <w:t xml:space="preserve">которые помогут </w:t>
      </w:r>
      <w:r w:rsidRPr="000F7194">
        <w:rPr>
          <w:rFonts w:ascii="Times New Roman" w:eastAsia="Times New Roman" w:hAnsi="Times New Roman" w:cs="Times New Roman"/>
          <w:b/>
          <w:iCs/>
          <w:color w:val="4F6228" w:themeColor="accent3" w:themeShade="80"/>
          <w:sz w:val="28"/>
          <w:szCs w:val="28"/>
          <w:lang w:eastAsia="ru-RU"/>
        </w:rPr>
        <w:t>ПАПЕ</w:t>
      </w:r>
      <w:r w:rsidRPr="000F7194">
        <w:rPr>
          <w:rFonts w:ascii="Times New Roman" w:eastAsia="Times New Roman" w:hAnsi="Times New Roman" w:cs="Times New Roman"/>
          <w:b/>
          <w:iCs/>
          <w:color w:val="31849B" w:themeColor="accent5" w:themeShade="BF"/>
          <w:sz w:val="28"/>
          <w:szCs w:val="28"/>
          <w:lang w:eastAsia="ru-RU"/>
        </w:rPr>
        <w:t xml:space="preserve">  </w:t>
      </w:r>
    </w:p>
    <w:p w:rsidR="00EE3A20" w:rsidRPr="000F7194" w:rsidRDefault="00EE3A20" w:rsidP="000F7194">
      <w:pPr>
        <w:jc w:val="center"/>
        <w:rPr>
          <w:rFonts w:ascii="Times New Roman" w:eastAsia="Times New Roman" w:hAnsi="Times New Roman" w:cs="Times New Roman"/>
          <w:iCs/>
          <w:color w:val="31849B" w:themeColor="accent5" w:themeShade="BF"/>
          <w:sz w:val="28"/>
          <w:szCs w:val="28"/>
          <w:lang w:eastAsia="ru-RU"/>
        </w:rPr>
      </w:pPr>
      <w:r w:rsidRPr="000F7194">
        <w:rPr>
          <w:rFonts w:ascii="Times New Roman" w:eastAsia="Times New Roman" w:hAnsi="Times New Roman" w:cs="Times New Roman"/>
          <w:b/>
          <w:iCs/>
          <w:color w:val="31849B" w:themeColor="accent5" w:themeShade="BF"/>
          <w:sz w:val="28"/>
          <w:szCs w:val="28"/>
          <w:lang w:eastAsia="ru-RU"/>
        </w:rPr>
        <w:t xml:space="preserve"> обрести взаимопонимание с малышом</w:t>
      </w:r>
    </w:p>
    <w:p w:rsidR="00EE3A20" w:rsidRPr="00EE3A20" w:rsidRDefault="00B6088A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94615</wp:posOffset>
            </wp:positionV>
            <wp:extent cx="2912745" cy="2018665"/>
            <wp:effectExtent l="19050" t="0" r="1905" b="0"/>
            <wp:wrapSquare wrapText="bothSides"/>
            <wp:docPr id="4" name="Рисунок 4" descr="Картинки по запросу картинки отец 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отец и де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A20"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E3A20"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пы,</w:t>
      </w:r>
      <w:r w:rsidR="00EE3A20"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щие много времени с детьми, </w:t>
      </w:r>
      <w:r w:rsidR="00EE3A20"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овятся</w:t>
      </w:r>
      <w:r w:rsidR="00EE3A20"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</w:t>
      </w:r>
      <w:r w:rsidR="00EE3A20"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жной фигурой и моделью поведения, </w:t>
      </w:r>
      <w:r w:rsidR="00EE3A20"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малыш следует в будущем. Чем активнее такое общение, тем лучше воздействие, оказываемое на психическое состояние ребенка.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ы отличаются от мам еще и тем, что играют с детьми в другие игры – более подвижные и энергичные. И дети просто обожают это! </w:t>
      </w:r>
      <w:r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реагируйте негативно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гру, если она вам не нравится только потому, что не похожа на ваши игры с ребенком.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-то папы больше общаются с собственными детьми в общественных местах, таких как зоопарк или цирк. </w:t>
      </w:r>
      <w:r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ще устраивайте подобные выходы в свет!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A20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EE3A20">
        <w:rPr>
          <w:rFonts w:ascii="Times New Roman" w:eastAsia="Calibri" w:hAnsi="Times New Roman" w:cs="Times New Roman"/>
          <w:sz w:val="28"/>
          <w:szCs w:val="28"/>
        </w:rPr>
        <w:t xml:space="preserve">Заботы, которые традиционно считаются "мамиными", не обязательно должны быть только ее обязанностями. </w:t>
      </w:r>
      <w:r w:rsidRPr="00EE3A20">
        <w:rPr>
          <w:rFonts w:ascii="Times New Roman" w:eastAsia="Calibri" w:hAnsi="Times New Roman" w:cs="Times New Roman"/>
          <w:b/>
          <w:i/>
          <w:sz w:val="28"/>
          <w:szCs w:val="28"/>
        </w:rPr>
        <w:t>Отец должен участвовать в их выполнении столько, сколько он может.</w:t>
      </w:r>
      <w:r w:rsidRPr="00EE3A20">
        <w:rPr>
          <w:rFonts w:ascii="Times New Roman" w:eastAsia="Calibri" w:hAnsi="Times New Roman" w:cs="Times New Roman"/>
          <w:sz w:val="28"/>
          <w:szCs w:val="28"/>
        </w:rPr>
        <w:t xml:space="preserve"> Это отличный шанс продемонстрировать свою привязанность.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 родители считают, что малыша нельзя ни в чем ограничивать, чтобы не помешать проявлению его творческих способностей. Другие ждут от ребенка абсолютно взрослого поведения, ответственности за все слова и поступки. Безусловно, лучше придерживаться золотой середины: </w:t>
      </w:r>
      <w:r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 должен знать о существующих рамках, но любые запреты не должны совсем ограничивать его свободу.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вигайте разумные требования и настаивайте на их выполнении: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олжен четко знать, чего от него ждут. Проще поддерживать желательное поведение, чем бороться </w:t>
      </w:r>
      <w:proofErr w:type="gramStart"/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елательным.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ы обычно более строги в наказаниях, поэтому важно следить за тем, насколько категорично отец высказывается. Но даже если вы не согласны с папиными методами воспитания, ни в коем случае </w:t>
      </w:r>
      <w:r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обсуждайте этот вопрос в присутствии ребенка, поговорите наедине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енка нужно хвалить! </w:t>
      </w:r>
      <w:r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 не забывайте хвалить и папу – нельзя оставлять его заслуги и достижения незамеченными.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мните, что ваши супружеские отношения – пример для ребенка, 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он будет руководствоваться в своей будущей семейной жизни. 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ый главный совет, который можно дать мамам и папам – </w:t>
      </w:r>
      <w:r w:rsidRPr="00EE3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бите своего ребенка!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 этом он точно будет помнить всю жизнь</w:t>
      </w:r>
      <w:proofErr w:type="gramStart"/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  <w:r w:rsidRPr="00EE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!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3A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ец очень сильно влияет на развитие таких качеств в ребенке как:</w:t>
      </w:r>
    </w:p>
    <w:p w:rsidR="00EE3A20" w:rsidRPr="00EE3A20" w:rsidRDefault="00EE3A20" w:rsidP="00EE3A2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ржанность;</w:t>
      </w:r>
    </w:p>
    <w:p w:rsidR="00EE3A20" w:rsidRPr="00EE3A20" w:rsidRDefault="00EE3A20" w:rsidP="00EE3A2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оропливость;</w:t>
      </w:r>
    </w:p>
    <w:p w:rsidR="00EE3A20" w:rsidRPr="00EE3A20" w:rsidRDefault="00EE3A20" w:rsidP="00EE3A2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ая уравновешенность;</w:t>
      </w:r>
    </w:p>
    <w:p w:rsidR="00EE3A20" w:rsidRPr="00EE3A20" w:rsidRDefault="00EE3A20" w:rsidP="00EE3A2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мятежность;</w:t>
      </w:r>
    </w:p>
    <w:p w:rsidR="00EE3A20" w:rsidRPr="00EE3A20" w:rsidRDefault="00EE3A20" w:rsidP="00EE3A2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койствие;</w:t>
      </w:r>
    </w:p>
    <w:p w:rsidR="00EE3A20" w:rsidRPr="00EE3A20" w:rsidRDefault="00EE3A20" w:rsidP="00EE3A2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м;</w:t>
      </w:r>
    </w:p>
    <w:p w:rsidR="00EE3A20" w:rsidRPr="00EE3A20" w:rsidRDefault="00EE3A20" w:rsidP="00EE3A2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ьность;</w:t>
      </w:r>
    </w:p>
    <w:p w:rsidR="00EE3A20" w:rsidRPr="00EE3A20" w:rsidRDefault="00EE3A20" w:rsidP="00EE3A2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.</w:t>
      </w:r>
    </w:p>
    <w:p w:rsidR="00EE3A20" w:rsidRPr="00EE3A20" w:rsidRDefault="00EE3A20" w:rsidP="00EE3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2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отца обеспечивает пример родительского поведения детей в будущем, формирование жизненной позиции. Любящий отец нередко более эффективный воспитатель, чем женщина.</w:t>
      </w:r>
    </w:p>
    <w:p w:rsidR="00CC5AA3" w:rsidRPr="00EE3A20" w:rsidRDefault="00CC5AA3" w:rsidP="00EE3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5AA3" w:rsidRPr="00EE3A20" w:rsidSect="000F7194">
      <w:pgSz w:w="11906" w:h="16838"/>
      <w:pgMar w:top="1440" w:right="1080" w:bottom="1440" w:left="1080" w:header="708" w:footer="708" w:gutter="0"/>
      <w:pgBorders w:offsetFrom="page">
        <w:top w:val="thinThickMediumGap" w:sz="36" w:space="24" w:color="5F497A" w:themeColor="accent4" w:themeShade="BF"/>
        <w:left w:val="thinThickMediumGap" w:sz="36" w:space="24" w:color="5F497A" w:themeColor="accent4" w:themeShade="BF"/>
        <w:bottom w:val="thickThinMediumGap" w:sz="36" w:space="24" w:color="5F497A" w:themeColor="accent4" w:themeShade="BF"/>
        <w:right w:val="thickThinMediumGap" w:sz="36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9A8"/>
    <w:multiLevelType w:val="hybridMultilevel"/>
    <w:tmpl w:val="36328EF4"/>
    <w:lvl w:ilvl="0" w:tplc="91E47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3F60"/>
    <w:multiLevelType w:val="multilevel"/>
    <w:tmpl w:val="2DD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A1163"/>
    <w:multiLevelType w:val="multilevel"/>
    <w:tmpl w:val="67D0F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B04"/>
    <w:rsid w:val="000F7194"/>
    <w:rsid w:val="00293B04"/>
    <w:rsid w:val="003C1775"/>
    <w:rsid w:val="00B6088A"/>
    <w:rsid w:val="00CC5AA3"/>
    <w:rsid w:val="00EE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A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A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67B0-77B2-494B-B1B0-F88E5213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5</Words>
  <Characters>5507</Characters>
  <Application>Microsoft Office Word</Application>
  <DocSecurity>0</DocSecurity>
  <Lines>45</Lines>
  <Paragraphs>12</Paragraphs>
  <ScaleCrop>false</ScaleCrop>
  <Company>Krokoz™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иктор</cp:lastModifiedBy>
  <cp:revision>4</cp:revision>
  <dcterms:created xsi:type="dcterms:W3CDTF">2015-02-22T07:27:00Z</dcterms:created>
  <dcterms:modified xsi:type="dcterms:W3CDTF">2015-02-23T10:27:00Z</dcterms:modified>
</cp:coreProperties>
</file>